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58" w:rsidRPr="0043039A" w:rsidRDefault="00B54762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>
        <w:rPr>
          <w:rFonts w:hint="eastAsia"/>
          <w:sz w:val="24"/>
        </w:rPr>
        <w:t>第３号様式</w:t>
      </w:r>
      <w:r w:rsidR="00C00E58" w:rsidRPr="0043039A">
        <w:rPr>
          <w:rFonts w:hint="eastAsia"/>
          <w:sz w:val="24"/>
        </w:rPr>
        <w:t>（第４条関係）</w:t>
      </w: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1927"/>
        <w:gridCol w:w="430"/>
        <w:gridCol w:w="876"/>
        <w:gridCol w:w="1960"/>
      </w:tblGrid>
      <w:tr w:rsidR="0043039A" w:rsidRPr="0043039A" w:rsidTr="00C7695A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00E58" w:rsidRPr="0043039A" w:rsidRDefault="00193C21" w:rsidP="00C7695A">
            <w:pPr>
              <w:pStyle w:val="ad"/>
              <w:widowControl/>
              <w:ind w:leftChars="0" w:left="21"/>
              <w:jc w:val="center"/>
              <w:rPr>
                <w:rFonts w:asciiTheme="minorEastAsia" w:hAnsiTheme="minorEastAsia" w:cs="ＭＳ Ｐゴシック"/>
                <w:bCs/>
                <w:kern w:val="0"/>
                <w:sz w:val="32"/>
                <w:szCs w:val="32"/>
              </w:rPr>
            </w:pPr>
            <w:r w:rsidRPr="0043039A">
              <w:rPr>
                <w:rFonts w:asciiTheme="minorEastAsia" w:hAnsiTheme="minorEastAsia" w:cs="ＭＳ Ｐゴシック" w:hint="eastAsia"/>
                <w:bCs/>
                <w:kern w:val="0"/>
                <w:sz w:val="32"/>
                <w:szCs w:val="32"/>
              </w:rPr>
              <w:t>申請者</w:t>
            </w:r>
            <w:r w:rsidR="00C00E58" w:rsidRPr="0043039A">
              <w:rPr>
                <w:rFonts w:asciiTheme="minorEastAsia" w:hAnsiTheme="minorEastAsia" w:cs="ＭＳ Ｐゴシック" w:hint="eastAsia"/>
                <w:bCs/>
                <w:kern w:val="0"/>
                <w:sz w:val="32"/>
                <w:szCs w:val="32"/>
              </w:rPr>
              <w:t>の履歴書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1960" w:type="dxa"/>
            <w:hideMark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338BC03B" wp14:editId="135A6A75">
                      <wp:simplePos x="0" y="0"/>
                      <wp:positionH relativeFrom="column">
                        <wp:posOffset>8140</wp:posOffset>
                      </wp:positionH>
                      <wp:positionV relativeFrom="page">
                        <wp:posOffset>111356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734" w:rsidRDefault="003C0734" w:rsidP="00C00E58">
                                  <w:pPr>
                                    <w:spacing w:line="46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3C0734" w:rsidRDefault="003C0734" w:rsidP="00C00E58">
                                  <w:pPr>
                                    <w:spacing w:line="20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3C0734" w:rsidRDefault="003C0734" w:rsidP="00C00E58">
                                  <w:pPr>
                                    <w:pStyle w:val="a9"/>
                                    <w:spacing w:line="200" w:lineRule="exact"/>
                                    <w:ind w:leftChars="51" w:left="109" w:rightChars="52" w:right="111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3C0734" w:rsidRDefault="003C073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3C0734" w:rsidRDefault="003C0734" w:rsidP="00C00E58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3C0734" w:rsidRDefault="003C073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3C0734" w:rsidRDefault="003C073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338BC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65pt;margin-top:8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3C0734" w:rsidRDefault="003C0734" w:rsidP="00C00E58">
                            <w:pPr>
                              <w:spacing w:line="46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:rsidR="003C0734" w:rsidRDefault="003C0734" w:rsidP="00C00E58">
                            <w:pPr>
                              <w:spacing w:line="20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3C0734" w:rsidRDefault="003C0734" w:rsidP="00C00E58">
                            <w:pPr>
                              <w:pStyle w:val="a9"/>
                              <w:spacing w:line="200" w:lineRule="exact"/>
                              <w:ind w:leftChars="51" w:left="109" w:rightChars="52" w:right="111"/>
                              <w:rPr>
                                <w:spacing w:val="-10"/>
                              </w:rPr>
                            </w:pPr>
                          </w:p>
                          <w:p w:rsidR="003C0734" w:rsidRDefault="003C073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3C0734" w:rsidRDefault="003C0734" w:rsidP="00C00E58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3C0734" w:rsidRDefault="003C073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3C0734" w:rsidRDefault="003C073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3039A" w:rsidRPr="0043039A" w:rsidTr="00C7695A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C00E58" w:rsidRPr="0043039A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val="66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:rsidR="00C00E58" w:rsidRPr="0043039A" w:rsidRDefault="00C00E58" w:rsidP="00C7695A">
            <w:pPr>
              <w:widowControl/>
              <w:spacing w:line="400" w:lineRule="exac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C00E58" w:rsidRPr="0043039A" w:rsidRDefault="00C00E58" w:rsidP="00C7695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43039A" w:rsidRPr="0043039A" w:rsidTr="00C7695A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:rsidR="00C00E58" w:rsidRPr="0043039A" w:rsidRDefault="00C00E58" w:rsidP="00C7695A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43039A" w:rsidRPr="0043039A" w:rsidTr="00C7695A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A7F7CA" wp14:editId="70D9D0C7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0734" w:rsidRDefault="003C0734" w:rsidP="00C00E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D3AA760" id="テキスト ボックス 2" o:spid="_x0000_s1027" type="#_x0000_t202" style="position:absolute;margin-left:144.9pt;margin-top:-.15pt;width:191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" filled="f" stroked="f">
                      <v:textbox inset="0,.7pt,0,.7pt">
                        <w:txbxContent>
                          <w:p w:rsidR="003C0734" w:rsidRDefault="003C0734" w:rsidP="00C00E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:rsidR="00C00E58" w:rsidRPr="0043039A" w:rsidRDefault="00C00E58" w:rsidP="00C7695A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00E58" w:rsidRPr="0043039A" w:rsidTr="00C7695A">
        <w:trPr>
          <w:trHeight w:val="488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43039A" w:rsidRPr="0043039A" w:rsidTr="00C7695A">
        <w:trPr>
          <w:trHeight w:hRule="exact" w:val="34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43039A" w:rsidRPr="0043039A" w:rsidTr="00C7695A">
        <w:trPr>
          <w:trHeight w:hRule="exact" w:val="508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6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9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</w:p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43039A" w:rsidRPr="0043039A" w:rsidTr="00C7695A">
        <w:trPr>
          <w:trHeight w:hRule="exact" w:val="37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00E58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C00121" w:rsidRDefault="00C00121" w:rsidP="00C00121">
      <w:pPr>
        <w:spacing w:line="300" w:lineRule="exact"/>
        <w:rPr>
          <w:rFonts w:asciiTheme="minorEastAsia" w:hAnsiTheme="minorEastAsia"/>
          <w:sz w:val="18"/>
          <w:szCs w:val="18"/>
        </w:rPr>
      </w:pPr>
    </w:p>
    <w:p w:rsidR="00C00121" w:rsidRPr="00C00121" w:rsidRDefault="003B3080" w:rsidP="00C00121"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※学歴・職歴、免許・資格について、告示第５の６（１）⑤イ、ロ、ハ、ニのいずれかに該当するとして申請する場合、</w:t>
      </w:r>
      <w:r w:rsidR="00C00121" w:rsidRPr="00C00121">
        <w:rPr>
          <w:rFonts w:asciiTheme="minorEastAsia" w:hAnsiTheme="minorEastAsia" w:hint="eastAsia"/>
          <w:sz w:val="18"/>
          <w:szCs w:val="18"/>
        </w:rPr>
        <w:t>そのことを立証する資料証明書類（申請者の在学証明書</w:t>
      </w:r>
      <w:bookmarkStart w:id="0" w:name="_GoBack"/>
      <w:bookmarkEnd w:id="0"/>
      <w:r>
        <w:rPr>
          <w:rFonts w:asciiTheme="minorEastAsia" w:hAnsiTheme="minorEastAsia" w:hint="eastAsia"/>
          <w:sz w:val="18"/>
          <w:szCs w:val="18"/>
        </w:rPr>
        <w:t>、</w:t>
      </w:r>
      <w:r w:rsidR="00C00121" w:rsidRPr="00C00121">
        <w:rPr>
          <w:rFonts w:asciiTheme="minorEastAsia" w:hAnsiTheme="minorEastAsia" w:hint="eastAsia"/>
          <w:sz w:val="18"/>
          <w:szCs w:val="18"/>
        </w:rPr>
        <w:t>申請者の在職証明書等）を提出してください。</w:t>
      </w:r>
    </w:p>
    <w:p w:rsidR="00C00E58" w:rsidRPr="00C00121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43039A" w:rsidRPr="0043039A" w:rsidTr="00C7695A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E58" w:rsidRPr="0043039A" w:rsidRDefault="00C00E58" w:rsidP="00C7695A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:rsidR="00C00E58" w:rsidRPr="0043039A" w:rsidRDefault="00C00E58" w:rsidP="00B54762">
            <w:pPr>
              <w:ind w:right="984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43039A" w:rsidRPr="0043039A" w:rsidTr="00C7695A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E58" w:rsidRPr="0043039A" w:rsidRDefault="00C00E58" w:rsidP="00C00E58">
            <w:pPr>
              <w:spacing w:line="320" w:lineRule="exact"/>
              <w:ind w:firstLineChars="100" w:firstLine="244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43039A" w:rsidRPr="0043039A" w:rsidTr="00C7695A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C00E58" w:rsidRPr="0043039A" w:rsidTr="00C7695A">
        <w:trPr>
          <w:trHeight w:val="9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43039A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:rsidR="00C00E58" w:rsidRPr="00597F5B" w:rsidRDefault="00597F5B" w:rsidP="00C00E58">
      <w:pPr>
        <w:spacing w:line="180" w:lineRule="auto"/>
        <w:ind w:right="45"/>
        <w:rPr>
          <w:rFonts w:asciiTheme="minorEastAsia" w:hAnsiTheme="minorEastAsia"/>
          <w:szCs w:val="24"/>
        </w:rPr>
      </w:pPr>
      <w:r w:rsidRPr="00597F5B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1676D" wp14:editId="6B897139">
                <wp:simplePos x="0" y="0"/>
                <wp:positionH relativeFrom="column">
                  <wp:posOffset>1214120</wp:posOffset>
                </wp:positionH>
                <wp:positionV relativeFrom="paragraph">
                  <wp:posOffset>9474835</wp:posOffset>
                </wp:positionV>
                <wp:extent cx="5497830" cy="1341120"/>
                <wp:effectExtent l="3810" t="2540" r="381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ote for Above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Use a black or blue pen (pencils are not allowed)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２．数字はアラビア数字で、文字はくずさず正確に書く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umbers should be written in Arabic numerals</w:t>
                            </w:r>
                            <w:r>
                              <w:rPr>
                                <w:rFonts w:ascii="Century Gothic" w:hAnsi="Century Gothic"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Please write clearly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３．※印のところは、該当するものを○で囲む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 sections marked with asterisk“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</w:rPr>
                              <w:t>※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”, please circle one.</w:t>
                            </w:r>
                          </w:p>
                          <w:p w:rsidR="00597F5B" w:rsidRDefault="00597F5B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95.6pt;margin-top:746.05pt;width:432.9pt;height:10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" filled="f" stroked="f">
                <v:textbox inset="0,.7pt,0,.7pt">
                  <w:txbxContent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Note for Above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Use a black or blue pen (pencils are not allowed)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２．数字はアラビア数字で、文字はくずさず正確に書く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Numbers should be written in Arabic numerals</w:t>
                      </w:r>
                      <w:r>
                        <w:rPr>
                          <w:rFonts w:ascii="Century Gothic" w:hAnsi="Century Gothic" w:hint="eastAsia"/>
                          <w:sz w:val="1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Please write clearly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３．※印のところは、該当するものを○で囲む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 sections marked with asterisk“</w:t>
                      </w:r>
                      <w:r>
                        <w:rPr>
                          <w:rFonts w:ascii="メイリオ" w:eastAsia="メイリオ" w:hAnsi="メイリオ"/>
                          <w:kern w:val="0"/>
                        </w:rPr>
                        <w:t>※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”, please circle one.</w:t>
                      </w:r>
                    </w:p>
                    <w:p w:rsidR="00597F5B" w:rsidRDefault="00597F5B"/>
                  </w:txbxContent>
                </v:textbox>
              </v:shape>
            </w:pict>
          </mc:Fallback>
        </mc:AlternateContent>
      </w:r>
      <w:r w:rsidRPr="00597F5B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9937E" wp14:editId="5A2BFEF2">
                <wp:simplePos x="0" y="0"/>
                <wp:positionH relativeFrom="column">
                  <wp:posOffset>1214120</wp:posOffset>
                </wp:positionH>
                <wp:positionV relativeFrom="paragraph">
                  <wp:posOffset>9474835</wp:posOffset>
                </wp:positionV>
                <wp:extent cx="5497830" cy="1341120"/>
                <wp:effectExtent l="3810" t="2540" r="381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ote for Above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Use a black or blue pen (pencils are not allowed)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２．数字はアラビア数字で、文字はくずさず正確に書く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umbers should be written in Arabic numerals</w:t>
                            </w:r>
                            <w:r>
                              <w:rPr>
                                <w:rFonts w:ascii="Century Gothic" w:hAnsi="Century Gothic"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Please write clearly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３．※印のところは、該当するものを○で囲む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 sections marked with asterisk“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</w:rPr>
                              <w:t>※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”, please circle one.</w:t>
                            </w:r>
                          </w:p>
                          <w:p w:rsidR="00597F5B" w:rsidRDefault="00597F5B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95.6pt;margin-top:746.05pt;width:432.9pt;height:10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" filled="f" stroked="f">
                <v:textbox inset="0,.7pt,0,.7pt">
                  <w:txbxContent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Note for Above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Use a black or blue pen (pencils are not allowed)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２．数字はアラビア数字で、文字はくずさず正確に書く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Numbers should be written in Arabic numerals</w:t>
                      </w:r>
                      <w:r>
                        <w:rPr>
                          <w:rFonts w:ascii="Century Gothic" w:hAnsi="Century Gothic" w:hint="eastAsia"/>
                          <w:sz w:val="1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Please write clearly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３．※印のところは、該当するものを○で囲む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 sections marked with asterisk“</w:t>
                      </w:r>
                      <w:r>
                        <w:rPr>
                          <w:rFonts w:ascii="メイリオ" w:eastAsia="メイリオ" w:hAnsi="メイリオ"/>
                          <w:kern w:val="0"/>
                        </w:rPr>
                        <w:t>※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”, please circle one.</w:t>
                      </w:r>
                    </w:p>
                    <w:p w:rsidR="00597F5B" w:rsidRDefault="00597F5B"/>
                  </w:txbxContent>
                </v:textbox>
              </v:shape>
            </w:pict>
          </mc:Fallback>
        </mc:AlternateContent>
      </w:r>
    </w:p>
    <w:p w:rsidR="00597F5B" w:rsidRPr="00597F5B" w:rsidRDefault="00597F5B" w:rsidP="00597F5B">
      <w:pPr>
        <w:spacing w:line="240" w:lineRule="exact"/>
        <w:rPr>
          <w:rFonts w:asciiTheme="minorEastAsia" w:hAnsiTheme="minorEastAsia"/>
          <w:sz w:val="18"/>
          <w:szCs w:val="21"/>
        </w:rPr>
      </w:pPr>
      <w:r w:rsidRPr="00597F5B">
        <w:rPr>
          <w:rFonts w:asciiTheme="minorEastAsia" w:hAnsiTheme="minorEastAsia" w:hint="eastAsia"/>
          <w:sz w:val="18"/>
          <w:szCs w:val="21"/>
        </w:rPr>
        <w:t>【記入上の注意】</w:t>
      </w:r>
    </w:p>
    <w:p w:rsidR="00597F5B" w:rsidRPr="00597F5B" w:rsidRDefault="00597F5B" w:rsidP="00C00121">
      <w:pPr>
        <w:spacing w:line="240" w:lineRule="exact"/>
        <w:ind w:firstLineChars="100" w:firstLine="184"/>
        <w:rPr>
          <w:rFonts w:asciiTheme="minorEastAsia" w:hAnsiTheme="minorEastAsia"/>
          <w:sz w:val="18"/>
          <w:szCs w:val="21"/>
        </w:rPr>
      </w:pPr>
      <w:r w:rsidRPr="00597F5B">
        <w:rPr>
          <w:rFonts w:asciiTheme="minorEastAsia" w:hAnsiTheme="minorEastAsia" w:hint="eastAsia"/>
          <w:sz w:val="18"/>
          <w:szCs w:val="21"/>
        </w:rPr>
        <w:t>１．鉛筆や消せるボールペンは使用しない。</w:t>
      </w:r>
    </w:p>
    <w:p w:rsidR="00597F5B" w:rsidRPr="00597F5B" w:rsidRDefault="00597F5B" w:rsidP="00C00121">
      <w:pPr>
        <w:spacing w:line="240" w:lineRule="exact"/>
        <w:ind w:firstLineChars="100" w:firstLine="184"/>
        <w:rPr>
          <w:rFonts w:asciiTheme="minorEastAsia" w:hAnsiTheme="minorEastAsia"/>
          <w:sz w:val="18"/>
          <w:szCs w:val="21"/>
        </w:rPr>
      </w:pPr>
      <w:r w:rsidRPr="00597F5B">
        <w:rPr>
          <w:rFonts w:asciiTheme="minorEastAsia" w:hAnsiTheme="minorEastAsia" w:hint="eastAsia"/>
          <w:sz w:val="18"/>
          <w:szCs w:val="21"/>
        </w:rPr>
        <w:t>２．数字はアラビア数字で、文字はくずさず正確に書く。</w:t>
      </w:r>
    </w:p>
    <w:p w:rsidR="00C00E58" w:rsidRPr="00C00121" w:rsidRDefault="00597F5B" w:rsidP="00C00121">
      <w:pPr>
        <w:spacing w:line="240" w:lineRule="exact"/>
        <w:ind w:firstLineChars="100" w:firstLine="184"/>
        <w:rPr>
          <w:rFonts w:asciiTheme="minorEastAsia" w:hAnsiTheme="minorEastAsia"/>
          <w:sz w:val="18"/>
          <w:szCs w:val="21"/>
        </w:rPr>
      </w:pPr>
      <w:r w:rsidRPr="00597F5B">
        <w:rPr>
          <w:rFonts w:asciiTheme="minorEastAsia" w:hAnsiTheme="minorEastAsia" w:hint="eastAsia"/>
          <w:sz w:val="18"/>
          <w:szCs w:val="21"/>
        </w:rPr>
        <w:t>３．※印のところは、該当するものを○で囲む。</w:t>
      </w:r>
      <w:r w:rsidRPr="00597F5B">
        <w:rPr>
          <w:rFonts w:asciiTheme="minorEastAsia" w:hAnsiTheme="min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EF960" wp14:editId="44F17878">
                <wp:simplePos x="0" y="0"/>
                <wp:positionH relativeFrom="column">
                  <wp:posOffset>1214120</wp:posOffset>
                </wp:positionH>
                <wp:positionV relativeFrom="paragraph">
                  <wp:posOffset>9474835</wp:posOffset>
                </wp:positionV>
                <wp:extent cx="5497830" cy="1341120"/>
                <wp:effectExtent l="3810" t="2540" r="381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ote for Above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Use a black or blue pen (pencils are not allowed)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２．数字はアラビア数字で、文字はくずさず正確に書く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umbers should be written in Arabic numerals</w:t>
                            </w:r>
                            <w:r>
                              <w:rPr>
                                <w:rFonts w:ascii="Century Gothic" w:hAnsi="Century Gothic"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Please write clearly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３．※印のところは、該当するものを○で囲む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 sections marked with asterisk“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</w:rPr>
                              <w:t>※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”, please circle one.</w:t>
                            </w:r>
                          </w:p>
                          <w:p w:rsidR="00597F5B" w:rsidRDefault="00597F5B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margin-left:95.6pt;margin-top:746.05pt;width:432.9pt;height:10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" filled="f" stroked="f">
                <v:textbox inset="0,.7pt,0,.7pt">
                  <w:txbxContent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Note for Above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Use a black or blue pen (pencils are not allowed)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２．数字はアラビア数字で、文字はくずさず正確に書く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Numbers should be written in Arabic numerals</w:t>
                      </w:r>
                      <w:r>
                        <w:rPr>
                          <w:rFonts w:ascii="Century Gothic" w:hAnsi="Century Gothic" w:hint="eastAsia"/>
                          <w:sz w:val="1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Please write clearly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３．※印のところは、該当するものを○で囲む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 sections marked with asterisk“</w:t>
                      </w:r>
                      <w:r>
                        <w:rPr>
                          <w:rFonts w:ascii="メイリオ" w:eastAsia="メイリオ" w:hAnsi="メイリオ"/>
                          <w:kern w:val="0"/>
                        </w:rPr>
                        <w:t>※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”, please circle one.</w:t>
                      </w:r>
                    </w:p>
                    <w:p w:rsidR="00597F5B" w:rsidRDefault="00597F5B"/>
                  </w:txbxContent>
                </v:textbox>
              </v:shape>
            </w:pict>
          </mc:Fallback>
        </mc:AlternateContent>
      </w:r>
      <w:r w:rsidRPr="00597F5B">
        <w:rPr>
          <w:rFonts w:asciiTheme="minorEastAsia" w:hAnsiTheme="min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76DF5" wp14:editId="78324317">
                <wp:simplePos x="0" y="0"/>
                <wp:positionH relativeFrom="column">
                  <wp:posOffset>947420</wp:posOffset>
                </wp:positionH>
                <wp:positionV relativeFrom="paragraph">
                  <wp:posOffset>9046210</wp:posOffset>
                </wp:positionV>
                <wp:extent cx="5497830" cy="1341120"/>
                <wp:effectExtent l="3810" t="2540" r="381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ote for Above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Use a black or blue pen (pencils are not allowed)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２．数字はアラビア数字で、文字はくずさず正確に書く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umbers should be written in Arabic numerals</w:t>
                            </w:r>
                            <w:r>
                              <w:rPr>
                                <w:rFonts w:ascii="Century Gothic" w:hAnsi="Century Gothic"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Please write clearly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３．※印のところは、該当するものを○で囲む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 sections marked with asterisk“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</w:rPr>
                              <w:t>※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”, please circle one.</w:t>
                            </w:r>
                          </w:p>
                          <w:p w:rsidR="00597F5B" w:rsidRDefault="00597F5B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margin-left:74.6pt;margin-top:712.3pt;width:432.9pt;height:10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" filled="f" stroked="f">
                <v:textbox inset="0,.7pt,0,.7pt">
                  <w:txbxContent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Note for Above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Use a black or blue pen (pencils are not allowed)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２．数字はアラビア数字で、文字はくずさず正確に書く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Numbers should be written in Arabic numerals</w:t>
                      </w:r>
                      <w:r>
                        <w:rPr>
                          <w:rFonts w:ascii="Century Gothic" w:hAnsi="Century Gothic" w:hint="eastAsia"/>
                          <w:sz w:val="1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Please write clearly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３．※印のところは、該当するものを○で囲む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 sections marked with asterisk“</w:t>
                      </w:r>
                      <w:r>
                        <w:rPr>
                          <w:rFonts w:ascii="メイリオ" w:eastAsia="メイリオ" w:hAnsi="メイリオ"/>
                          <w:kern w:val="0"/>
                        </w:rPr>
                        <w:t>※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”, please circle one.</w:t>
                      </w:r>
                    </w:p>
                    <w:p w:rsidR="00597F5B" w:rsidRDefault="00597F5B"/>
                  </w:txbxContent>
                </v:textbox>
              </v:shape>
            </w:pict>
          </mc:Fallback>
        </mc:AlternateContent>
      </w:r>
      <w:r w:rsidRPr="00597F5B">
        <w:rPr>
          <w:rFonts w:asciiTheme="minorEastAsia" w:hAnsiTheme="min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4C98F" wp14:editId="58F544B2">
                <wp:simplePos x="0" y="0"/>
                <wp:positionH relativeFrom="column">
                  <wp:posOffset>947420</wp:posOffset>
                </wp:positionH>
                <wp:positionV relativeFrom="paragraph">
                  <wp:posOffset>9046210</wp:posOffset>
                </wp:positionV>
                <wp:extent cx="5497830" cy="1341120"/>
                <wp:effectExtent l="3810" t="2540" r="381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ote for Above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Use a black or blue pen (pencils are not allowed)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２．数字はアラビア数字で、文字はくずさず正確に書く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Numbers should be written in Arabic numerals</w:t>
                            </w:r>
                            <w:r>
                              <w:rPr>
                                <w:rFonts w:ascii="Century Gothic" w:hAnsi="Century Gothic"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 Please write clearly.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　　</w:t>
                            </w:r>
                          </w:p>
                          <w:p w:rsidR="00597F5B" w:rsidRDefault="00597F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３．※印のところは、該当するものを○で囲む。</w:t>
                            </w:r>
                          </w:p>
                          <w:p w:rsidR="00597F5B" w:rsidRDefault="00597F5B" w:rsidP="00597F5B">
                            <w:pPr>
                              <w:spacing w:line="240" w:lineRule="exact"/>
                              <w:ind w:firstLineChars="200" w:firstLine="328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 sections marked with asterisk“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</w:rPr>
                              <w:t>※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”, please circle one.</w:t>
                            </w:r>
                          </w:p>
                          <w:p w:rsidR="00597F5B" w:rsidRDefault="00597F5B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margin-left:74.6pt;margin-top:712.3pt;width:432.9pt;height:10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" filled="f" stroked="f">
                <v:textbox inset="0,.7pt,0,.7pt">
                  <w:txbxContent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Note for Above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Use a black or blue pen (pencils are not allowed)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２．数字はアラビア数字で、文字はくずさず正確に書く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Numbers should be written in Arabic numerals</w:t>
                      </w:r>
                      <w:r>
                        <w:rPr>
                          <w:rFonts w:ascii="Century Gothic" w:hAnsi="Century Gothic" w:hint="eastAsia"/>
                          <w:sz w:val="1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 Please write clearly.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 xml:space="preserve">　　</w:t>
                      </w:r>
                    </w:p>
                    <w:p w:rsidR="00597F5B" w:rsidRDefault="00597F5B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３．※印のところは、該当するものを○で囲む。</w:t>
                      </w:r>
                    </w:p>
                    <w:p w:rsidR="00597F5B" w:rsidRDefault="00597F5B" w:rsidP="00597F5B">
                      <w:pPr>
                        <w:spacing w:line="240" w:lineRule="exact"/>
                        <w:ind w:firstLineChars="200" w:firstLine="328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 sections marked with asterisk“</w:t>
                      </w:r>
                      <w:r>
                        <w:rPr>
                          <w:rFonts w:ascii="メイリオ" w:eastAsia="メイリオ" w:hAnsi="メイリオ"/>
                          <w:kern w:val="0"/>
                        </w:rPr>
                        <w:t>※</w:t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”, please circle one.</w:t>
                      </w:r>
                    </w:p>
                    <w:p w:rsidR="00597F5B" w:rsidRDefault="00597F5B"/>
                  </w:txbxContent>
                </v:textbox>
              </v:shape>
            </w:pict>
          </mc:Fallback>
        </mc:AlternateContent>
      </w:r>
    </w:p>
    <w:sectPr w:rsidR="00C00E58" w:rsidRPr="00C00121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C6" w:rsidRDefault="00C423C6" w:rsidP="00C8263C">
      <w:r>
        <w:separator/>
      </w:r>
    </w:p>
  </w:endnote>
  <w:endnote w:type="continuationSeparator" w:id="0">
    <w:p w:rsidR="00C423C6" w:rsidRDefault="00C423C6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C6" w:rsidRDefault="00C423C6" w:rsidP="00C8263C">
      <w:r>
        <w:separator/>
      </w:r>
    </w:p>
  </w:footnote>
  <w:footnote w:type="continuationSeparator" w:id="0">
    <w:p w:rsidR="00C423C6" w:rsidRDefault="00C423C6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43A23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3080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97F5B"/>
    <w:rsid w:val="005A05EC"/>
    <w:rsid w:val="005A35DD"/>
    <w:rsid w:val="005B1104"/>
    <w:rsid w:val="005B41D0"/>
    <w:rsid w:val="005E07DF"/>
    <w:rsid w:val="005E0F4B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36EE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21A88"/>
    <w:rsid w:val="00B36AA0"/>
    <w:rsid w:val="00B54762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121"/>
    <w:rsid w:val="00C00E58"/>
    <w:rsid w:val="00C1409E"/>
    <w:rsid w:val="00C22288"/>
    <w:rsid w:val="00C23558"/>
    <w:rsid w:val="00C25BD4"/>
    <w:rsid w:val="00C401FD"/>
    <w:rsid w:val="00C423C6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113F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F2A3-AC19-459B-BA7F-E029CB89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Windows ユーザー</cp:lastModifiedBy>
  <cp:revision>7</cp:revision>
  <cp:lastPrinted>2019-03-27T00:25:00Z</cp:lastPrinted>
  <dcterms:created xsi:type="dcterms:W3CDTF">2021-04-02T09:10:00Z</dcterms:created>
  <dcterms:modified xsi:type="dcterms:W3CDTF">2022-07-13T01:56:00Z</dcterms:modified>
</cp:coreProperties>
</file>